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BF" w:rsidRDefault="001729BF" w:rsidP="001729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</w:t>
      </w:r>
      <w:r w:rsidR="00E20D99" w:rsidRPr="00E20D99">
        <w:rPr>
          <w:rFonts w:ascii="Times New Roman" w:hAnsi="Times New Roman" w:cs="Times New Roman"/>
          <w:sz w:val="28"/>
        </w:rPr>
        <w:t xml:space="preserve"> </w:t>
      </w:r>
      <w:r w:rsidR="00D1749D">
        <w:rPr>
          <w:rFonts w:ascii="Times New Roman" w:hAnsi="Times New Roman" w:cs="Times New Roman"/>
          <w:sz w:val="28"/>
        </w:rPr>
        <w:t xml:space="preserve">КФХ, </w:t>
      </w:r>
      <w:proofErr w:type="spellStart"/>
      <w:r w:rsidR="00D1749D">
        <w:rPr>
          <w:rFonts w:ascii="Times New Roman" w:hAnsi="Times New Roman" w:cs="Times New Roman"/>
          <w:sz w:val="28"/>
        </w:rPr>
        <w:t>СПоК</w:t>
      </w:r>
      <w:proofErr w:type="spellEnd"/>
      <w:r w:rsidR="00D1749D">
        <w:rPr>
          <w:rFonts w:ascii="Times New Roman" w:hAnsi="Times New Roman" w:cs="Times New Roman"/>
          <w:sz w:val="28"/>
        </w:rPr>
        <w:t xml:space="preserve"> и иных субъектов МСП </w:t>
      </w:r>
      <w:r w:rsidR="0060316E">
        <w:rPr>
          <w:rFonts w:ascii="Times New Roman" w:hAnsi="Times New Roman" w:cs="Times New Roman"/>
          <w:sz w:val="28"/>
        </w:rPr>
        <w:t xml:space="preserve">Рязанской </w:t>
      </w:r>
      <w:r w:rsidR="00D1749D">
        <w:rPr>
          <w:rFonts w:ascii="Times New Roman" w:hAnsi="Times New Roman" w:cs="Times New Roman"/>
          <w:sz w:val="28"/>
        </w:rPr>
        <w:t>области</w:t>
      </w:r>
      <w:r>
        <w:rPr>
          <w:rFonts w:ascii="Times New Roman" w:hAnsi="Times New Roman" w:cs="Times New Roman"/>
          <w:sz w:val="28"/>
        </w:rPr>
        <w:t xml:space="preserve"> </w:t>
      </w:r>
    </w:p>
    <w:p w:rsidR="009B5092" w:rsidRDefault="00C919EB" w:rsidP="001729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товы </w:t>
      </w:r>
      <w:r w:rsidR="001729BF">
        <w:rPr>
          <w:rFonts w:ascii="Times New Roman" w:hAnsi="Times New Roman" w:cs="Times New Roman"/>
          <w:sz w:val="28"/>
        </w:rPr>
        <w:t>к сотрудничеству с торговыми сетями</w:t>
      </w:r>
      <w:r w:rsidR="00D1749D">
        <w:rPr>
          <w:rFonts w:ascii="Times New Roman" w:hAnsi="Times New Roman" w:cs="Times New Roman"/>
          <w:sz w:val="28"/>
        </w:rPr>
        <w:t xml:space="preserve"> </w:t>
      </w:r>
      <w:r w:rsidR="001729BF">
        <w:rPr>
          <w:rFonts w:ascii="Times New Roman" w:hAnsi="Times New Roman" w:cs="Times New Roman"/>
          <w:sz w:val="28"/>
        </w:rPr>
        <w:t xml:space="preserve">по указанным видам продукции </w:t>
      </w:r>
      <w:r w:rsidR="00D1749D">
        <w:rPr>
          <w:rFonts w:ascii="Times New Roman" w:hAnsi="Times New Roman" w:cs="Times New Roman"/>
          <w:sz w:val="28"/>
        </w:rPr>
        <w:t xml:space="preserve">на </w:t>
      </w:r>
      <w:r w:rsidR="00D1749D" w:rsidRPr="0060316E">
        <w:rPr>
          <w:rFonts w:ascii="Times New Roman" w:hAnsi="Times New Roman" w:cs="Times New Roman"/>
          <w:b/>
          <w:sz w:val="28"/>
        </w:rPr>
        <w:t>01.</w:t>
      </w:r>
      <w:r w:rsidR="00E33EC0">
        <w:rPr>
          <w:rFonts w:ascii="Times New Roman" w:hAnsi="Times New Roman" w:cs="Times New Roman"/>
          <w:b/>
          <w:sz w:val="28"/>
        </w:rPr>
        <w:t>10</w:t>
      </w:r>
      <w:r w:rsidR="00D1749D" w:rsidRPr="0060316E">
        <w:rPr>
          <w:rFonts w:ascii="Times New Roman" w:hAnsi="Times New Roman" w:cs="Times New Roman"/>
          <w:b/>
          <w:sz w:val="28"/>
        </w:rPr>
        <w:t>.202</w:t>
      </w:r>
      <w:r w:rsidR="002C5D3A">
        <w:rPr>
          <w:rFonts w:ascii="Times New Roman" w:hAnsi="Times New Roman" w:cs="Times New Roman"/>
          <w:b/>
          <w:sz w:val="28"/>
        </w:rPr>
        <w:t>5</w:t>
      </w:r>
      <w:r w:rsidR="00D1749D" w:rsidRPr="0060316E">
        <w:rPr>
          <w:rFonts w:ascii="Times New Roman" w:hAnsi="Times New Roman" w:cs="Times New Roman"/>
          <w:b/>
          <w:sz w:val="28"/>
        </w:rPr>
        <w:t xml:space="preserve"> г.</w:t>
      </w:r>
    </w:p>
    <w:p w:rsidR="00D1749D" w:rsidRDefault="00D1749D" w:rsidP="00D174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4678"/>
        <w:gridCol w:w="3402"/>
        <w:gridCol w:w="3827"/>
      </w:tblGrid>
      <w:tr w:rsidR="00080260" w:rsidTr="00A757E6">
        <w:tc>
          <w:tcPr>
            <w:tcW w:w="993" w:type="dxa"/>
          </w:tcPr>
          <w:p w:rsidR="00E20D99" w:rsidRPr="0060316E" w:rsidRDefault="00E20D99" w:rsidP="00E20D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0316E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60316E">
              <w:rPr>
                <w:rFonts w:ascii="Times New Roman" w:hAnsi="Times New Roman" w:cs="Times New Roman"/>
                <w:b/>
                <w:sz w:val="28"/>
              </w:rPr>
              <w:t>/п №</w:t>
            </w:r>
          </w:p>
        </w:tc>
        <w:tc>
          <w:tcPr>
            <w:tcW w:w="2693" w:type="dxa"/>
          </w:tcPr>
          <w:p w:rsidR="00E20D99" w:rsidRPr="0060316E" w:rsidRDefault="00E20D99" w:rsidP="00E20D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316E">
              <w:rPr>
                <w:rFonts w:ascii="Times New Roman" w:hAnsi="Times New Roman" w:cs="Times New Roman"/>
                <w:b/>
                <w:sz w:val="28"/>
              </w:rPr>
              <w:t>Наименование организации</w:t>
            </w:r>
          </w:p>
        </w:tc>
        <w:tc>
          <w:tcPr>
            <w:tcW w:w="4678" w:type="dxa"/>
          </w:tcPr>
          <w:p w:rsidR="00E20D99" w:rsidRPr="0060316E" w:rsidRDefault="00E20D99" w:rsidP="00E20D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316E">
              <w:rPr>
                <w:rFonts w:ascii="Times New Roman" w:hAnsi="Times New Roman" w:cs="Times New Roman"/>
                <w:b/>
                <w:sz w:val="28"/>
              </w:rPr>
              <w:t>Вид продукции</w:t>
            </w:r>
          </w:p>
        </w:tc>
        <w:tc>
          <w:tcPr>
            <w:tcW w:w="3402" w:type="dxa"/>
          </w:tcPr>
          <w:p w:rsidR="00E20D99" w:rsidRPr="0060316E" w:rsidRDefault="0060316E" w:rsidP="00E20D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ъем производства, месяц/</w:t>
            </w:r>
            <w:r w:rsidR="00E20D99" w:rsidRPr="0060316E">
              <w:rPr>
                <w:rFonts w:ascii="Times New Roman" w:hAnsi="Times New Roman" w:cs="Times New Roman"/>
                <w:b/>
                <w:sz w:val="28"/>
              </w:rPr>
              <w:t xml:space="preserve"> тонн</w:t>
            </w:r>
          </w:p>
        </w:tc>
        <w:tc>
          <w:tcPr>
            <w:tcW w:w="3827" w:type="dxa"/>
          </w:tcPr>
          <w:p w:rsidR="00E20D99" w:rsidRPr="0060316E" w:rsidRDefault="00E20D99" w:rsidP="00E20D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316E">
              <w:rPr>
                <w:rFonts w:ascii="Times New Roman" w:hAnsi="Times New Roman" w:cs="Times New Roman"/>
                <w:b/>
                <w:sz w:val="28"/>
              </w:rPr>
              <w:t>Контакты</w:t>
            </w:r>
          </w:p>
        </w:tc>
      </w:tr>
      <w:tr w:rsidR="00075AD3" w:rsidRPr="0070530E" w:rsidTr="00A757E6">
        <w:trPr>
          <w:trHeight w:val="1632"/>
        </w:trPr>
        <w:tc>
          <w:tcPr>
            <w:tcW w:w="993" w:type="dxa"/>
          </w:tcPr>
          <w:p w:rsidR="00075AD3" w:rsidRPr="0070530E" w:rsidRDefault="00075AD3" w:rsidP="006031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5AD3" w:rsidRPr="0070530E" w:rsidRDefault="00075AD3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Малахов А.М. (</w:t>
            </w: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Нашъ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Даръ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A317F7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Чай (Иван-чай, таежный, плоды шип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5AD3" w:rsidRPr="0070530E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шеные ягоды- </w:t>
            </w:r>
          </w:p>
          <w:p w:rsidR="00075AD3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емляника, малина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1A35" w:rsidRPr="0070530E" w:rsidRDefault="00A71A35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«Чага»</w:t>
            </w:r>
          </w:p>
        </w:tc>
        <w:tc>
          <w:tcPr>
            <w:tcW w:w="3402" w:type="dxa"/>
          </w:tcPr>
          <w:p w:rsidR="00075AD3" w:rsidRDefault="00075AD3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AD3" w:rsidRDefault="00075AD3" w:rsidP="00A7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C5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75AD3" w:rsidRDefault="000557A4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71A35" w:rsidRDefault="00A71A35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35" w:rsidRPr="0070530E" w:rsidRDefault="00A71A35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27" w:type="dxa"/>
          </w:tcPr>
          <w:p w:rsidR="00075AD3" w:rsidRDefault="00075AD3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хов </w:t>
            </w:r>
          </w:p>
          <w:p w:rsidR="00075AD3" w:rsidRPr="0070530E" w:rsidRDefault="00075AD3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Михайлович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</w:p>
          <w:p w:rsidR="00075AD3" w:rsidRDefault="00837902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15E24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akar198430@gmail.com</w:t>
              </w:r>
            </w:hyperlink>
          </w:p>
          <w:p w:rsidR="00915E24" w:rsidRPr="0070530E" w:rsidRDefault="00915E24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5CC" w:rsidRPr="0070530E" w:rsidTr="00A757E6">
        <w:trPr>
          <w:trHeight w:val="2148"/>
        </w:trPr>
        <w:tc>
          <w:tcPr>
            <w:tcW w:w="993" w:type="dxa"/>
          </w:tcPr>
          <w:p w:rsidR="006E65CC" w:rsidRPr="0070530E" w:rsidRDefault="006E65CC" w:rsidP="006031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65CC" w:rsidRPr="0070530E" w:rsidRDefault="00157200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>Кляндин</w:t>
            </w:r>
            <w:proofErr w:type="spellEnd"/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В.И. </w:t>
            </w:r>
            <w:proofErr w:type="spellStart"/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>Сасовский</w:t>
            </w:r>
            <w:proofErr w:type="spellEnd"/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</w:tcPr>
          <w:p w:rsidR="006E65CC" w:rsidRPr="0070530E" w:rsidRDefault="00C657D4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перепелов</w:t>
            </w:r>
          </w:p>
        </w:tc>
        <w:tc>
          <w:tcPr>
            <w:tcW w:w="3402" w:type="dxa"/>
          </w:tcPr>
          <w:p w:rsidR="006E65CC" w:rsidRPr="0070530E" w:rsidRDefault="00C657D4" w:rsidP="00C6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27" w:type="dxa"/>
          </w:tcPr>
          <w:p w:rsidR="006E65CC" w:rsidRPr="0070530E" w:rsidRDefault="006E65CC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Кляндин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5CC" w:rsidRPr="0070530E" w:rsidRDefault="006E65CC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Владимир Иванович 8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60316E" w:rsidRDefault="006E65CC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Кляндин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 </w:t>
            </w:r>
          </w:p>
          <w:p w:rsidR="006E65CC" w:rsidRDefault="006E65CC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C657D4" w:rsidRDefault="00837902" w:rsidP="00736120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657D4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t8206339999@yandex.ru</w:t>
              </w:r>
            </w:hyperlink>
          </w:p>
          <w:p w:rsidR="00DE5A7B" w:rsidRPr="0070530E" w:rsidRDefault="00DE5A7B" w:rsidP="0073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FDD" w:rsidRPr="0070530E" w:rsidTr="00D60FDD">
        <w:trPr>
          <w:trHeight w:val="1501"/>
        </w:trPr>
        <w:tc>
          <w:tcPr>
            <w:tcW w:w="993" w:type="dxa"/>
          </w:tcPr>
          <w:p w:rsidR="00D60FDD" w:rsidRPr="0070530E" w:rsidRDefault="00D60FDD" w:rsidP="006031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60FDD" w:rsidRDefault="00D60FDD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</w:t>
            </w:r>
          </w:p>
          <w:p w:rsidR="00D60FDD" w:rsidRDefault="00D60FDD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D60FDD" w:rsidRPr="0070530E" w:rsidRDefault="00D60FDD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ский район</w:t>
            </w:r>
          </w:p>
        </w:tc>
        <w:tc>
          <w:tcPr>
            <w:tcW w:w="4678" w:type="dxa"/>
          </w:tcPr>
          <w:p w:rsidR="00D60FDD" w:rsidRDefault="00D60FDD" w:rsidP="000F01DE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</w:t>
            </w:r>
            <w:r w:rsidR="000F01DE">
              <w:rPr>
                <w:rFonts w:ascii="Times New Roman" w:hAnsi="Times New Roman" w:cs="Times New Roman"/>
                <w:sz w:val="28"/>
                <w:szCs w:val="28"/>
              </w:rPr>
              <w:t>гуся</w:t>
            </w:r>
          </w:p>
          <w:p w:rsidR="000F01DE" w:rsidRDefault="000F01DE" w:rsidP="000F01D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уток</w:t>
            </w:r>
          </w:p>
          <w:p w:rsidR="00BC3B6C" w:rsidRDefault="00BC3B6C" w:rsidP="00BC3B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кур (корнишоны 0,5 кг)</w:t>
            </w:r>
          </w:p>
          <w:p w:rsidR="00BC3B6C" w:rsidRDefault="00BC3B6C" w:rsidP="000F01D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DD" w:rsidRDefault="00D34FE6" w:rsidP="00D34FE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продукты куриные (печень,</w:t>
            </w:r>
            <w:r w:rsidR="00BC3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4E7">
              <w:rPr>
                <w:rFonts w:ascii="Times New Roman" w:hAnsi="Times New Roman" w:cs="Times New Roman"/>
                <w:sz w:val="28"/>
                <w:szCs w:val="28"/>
              </w:rPr>
              <w:t>сердце, желудки,</w:t>
            </w:r>
            <w:r w:rsidR="00D60FDD">
              <w:rPr>
                <w:rFonts w:ascii="Times New Roman" w:hAnsi="Times New Roman" w:cs="Times New Roman"/>
                <w:sz w:val="28"/>
                <w:szCs w:val="28"/>
              </w:rPr>
              <w:t xml:space="preserve"> шея)</w:t>
            </w:r>
          </w:p>
        </w:tc>
        <w:tc>
          <w:tcPr>
            <w:tcW w:w="3402" w:type="dxa"/>
          </w:tcPr>
          <w:p w:rsidR="004206A0" w:rsidRDefault="004206A0" w:rsidP="00420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убация яйца гусиного</w:t>
            </w:r>
          </w:p>
          <w:p w:rsidR="004206A0" w:rsidRDefault="004206A0" w:rsidP="0042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убация яйца утиного</w:t>
            </w:r>
          </w:p>
          <w:p w:rsidR="00D60FDD" w:rsidRDefault="00BC3B6C" w:rsidP="0099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C3B6C" w:rsidRDefault="00BC3B6C" w:rsidP="0099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6C" w:rsidRDefault="00BC3B6C" w:rsidP="0099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27" w:type="dxa"/>
          </w:tcPr>
          <w:p w:rsidR="00D60FDD" w:rsidRDefault="00D60FDD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FDD" w:rsidRDefault="00D60FDD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Анатольевна</w:t>
            </w:r>
          </w:p>
          <w:p w:rsidR="00D60FDD" w:rsidRDefault="00D60FDD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77)330-62-62, 89657135935</w:t>
            </w:r>
          </w:p>
          <w:p w:rsidR="00D60FDD" w:rsidRPr="00DE5A7B" w:rsidRDefault="00837902" w:rsidP="0070530E">
            <w:hyperlink r:id="rId9" w:history="1">
              <w:r w:rsidR="00D60FDD" w:rsidRPr="00DE5A7B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kfhviktoria62</w:t>
              </w:r>
              <w:r w:rsidR="00D60FDD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D60FDD" w:rsidRPr="00DE5A7B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yandex.ru</w:t>
              </w:r>
            </w:hyperlink>
          </w:p>
        </w:tc>
      </w:tr>
      <w:tr w:rsidR="00E33EC0" w:rsidRPr="0070530E" w:rsidTr="00D463E2">
        <w:trPr>
          <w:trHeight w:val="1837"/>
        </w:trPr>
        <w:tc>
          <w:tcPr>
            <w:tcW w:w="993" w:type="dxa"/>
          </w:tcPr>
          <w:p w:rsidR="00E33EC0" w:rsidRPr="0070530E" w:rsidRDefault="00E33EC0" w:rsidP="006031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EC0" w:rsidRDefault="00E33EC0" w:rsidP="00DE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</w:t>
            </w:r>
          </w:p>
          <w:p w:rsidR="00E33EC0" w:rsidRPr="0070530E" w:rsidRDefault="00E33EC0" w:rsidP="006E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яков К.Г. Михайловский района</w:t>
            </w:r>
          </w:p>
        </w:tc>
        <w:tc>
          <w:tcPr>
            <w:tcW w:w="4678" w:type="dxa"/>
          </w:tcPr>
          <w:p w:rsidR="00E33EC0" w:rsidRDefault="00E33EC0" w:rsidP="00CC72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кур</w:t>
            </w:r>
          </w:p>
          <w:p w:rsidR="00E33EC0" w:rsidRDefault="00E33EC0" w:rsidP="00CC72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уток</w:t>
            </w:r>
          </w:p>
          <w:p w:rsidR="00E33EC0" w:rsidRDefault="00E33EC0" w:rsidP="00CC72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гуся</w:t>
            </w:r>
          </w:p>
          <w:p w:rsidR="00E33EC0" w:rsidRDefault="00E33EC0" w:rsidP="00CC72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няк кур</w:t>
            </w:r>
          </w:p>
          <w:p w:rsidR="00E33EC0" w:rsidRDefault="00E33EC0" w:rsidP="00CC72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няк уток</w:t>
            </w:r>
          </w:p>
          <w:p w:rsidR="00E33EC0" w:rsidRDefault="00E33EC0" w:rsidP="00CC72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куриное</w:t>
            </w:r>
          </w:p>
        </w:tc>
        <w:tc>
          <w:tcPr>
            <w:tcW w:w="3402" w:type="dxa"/>
          </w:tcPr>
          <w:p w:rsidR="00E33EC0" w:rsidRDefault="00E33EC0" w:rsidP="00CC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3EC0" w:rsidRDefault="00E33EC0" w:rsidP="00CC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3EC0" w:rsidRDefault="00E33EC0" w:rsidP="00CC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3EC0" w:rsidRDefault="00E33EC0" w:rsidP="00CC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E33EC0" w:rsidRDefault="00E33EC0" w:rsidP="00CC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E33EC0" w:rsidRDefault="00E33EC0" w:rsidP="00CC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</w:tcPr>
          <w:p w:rsidR="00E33EC0" w:rsidRDefault="00E33EC0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яков </w:t>
            </w:r>
          </w:p>
          <w:p w:rsidR="00E33EC0" w:rsidRDefault="00E33EC0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Геннадьевич</w:t>
            </w:r>
          </w:p>
          <w:p w:rsidR="00E33EC0" w:rsidRDefault="00E33EC0" w:rsidP="00DE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0)990- 53-65</w:t>
            </w:r>
          </w:p>
          <w:p w:rsidR="00E33EC0" w:rsidRPr="008B5373" w:rsidRDefault="00E33EC0" w:rsidP="00DE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CD397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otmilyakov</w:t>
              </w:r>
              <w:r w:rsidRPr="008B53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D397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8B53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97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33EC0" w:rsidRPr="008B5373" w:rsidRDefault="00E33EC0" w:rsidP="00DE5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DDB" w:rsidRPr="0070530E" w:rsidTr="00530D30">
        <w:trPr>
          <w:trHeight w:val="1408"/>
        </w:trPr>
        <w:tc>
          <w:tcPr>
            <w:tcW w:w="993" w:type="dxa"/>
          </w:tcPr>
          <w:p w:rsidR="00566DDB" w:rsidRPr="0070530E" w:rsidRDefault="00566DDB" w:rsidP="006031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Default="00566DDB" w:rsidP="006E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</w:t>
            </w:r>
          </w:p>
          <w:p w:rsidR="00566DDB" w:rsidRDefault="00566DDB" w:rsidP="00DE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566DDB" w:rsidRPr="0070530E" w:rsidRDefault="00566DDB" w:rsidP="006E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овский района</w:t>
            </w:r>
          </w:p>
        </w:tc>
        <w:tc>
          <w:tcPr>
            <w:tcW w:w="4678" w:type="dxa"/>
          </w:tcPr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кур</w:t>
            </w:r>
          </w:p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уток</w:t>
            </w:r>
          </w:p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индейки</w:t>
            </w:r>
          </w:p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6DDB" w:rsidRDefault="00566DDB" w:rsidP="00C6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566DDB" w:rsidRDefault="00566DDB" w:rsidP="00C6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6DDB" w:rsidRDefault="005B0847" w:rsidP="00C6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06)6483388</w:t>
            </w:r>
          </w:p>
          <w:p w:rsidR="00566DDB" w:rsidRDefault="00837902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66DDB" w:rsidRPr="00EB21A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talindog@yandex.ru</w:t>
              </w:r>
            </w:hyperlink>
          </w:p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DDB" w:rsidRPr="0070530E" w:rsidTr="00A757E6">
        <w:trPr>
          <w:trHeight w:val="1401"/>
        </w:trPr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8C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proofErr w:type="gram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Х Гринин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Спасский район</w:t>
            </w:r>
          </w:p>
        </w:tc>
        <w:tc>
          <w:tcPr>
            <w:tcW w:w="4678" w:type="dxa"/>
          </w:tcPr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Адыгейский </w:t>
            </w:r>
          </w:p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молочная продукция </w:t>
            </w:r>
          </w:p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ог </w:t>
            </w:r>
          </w:p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сбойное </w:t>
            </w:r>
          </w:p>
        </w:tc>
        <w:tc>
          <w:tcPr>
            <w:tcW w:w="3402" w:type="dxa"/>
          </w:tcPr>
          <w:p w:rsidR="00566DDB" w:rsidRPr="0070530E" w:rsidRDefault="00566DDB" w:rsidP="00A3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66DDB" w:rsidRDefault="00566DDB" w:rsidP="00EC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  <w:p w:rsidR="00566DDB" w:rsidRDefault="00566DDB" w:rsidP="00EC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566DDB" w:rsidRPr="0070530E" w:rsidRDefault="00566DDB" w:rsidP="001C3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5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ин Денис Владимирович</w:t>
            </w:r>
          </w:p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8-963-669-19-94, </w:t>
            </w:r>
          </w:p>
          <w:p w:rsidR="00566DDB" w:rsidRPr="0070530E" w:rsidRDefault="00837902" w:rsidP="0073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66DDB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rininkfx@mail.ru</w:t>
              </w:r>
            </w:hyperlink>
          </w:p>
        </w:tc>
      </w:tr>
      <w:tr w:rsidR="00566DDB" w:rsidRPr="0070530E" w:rsidTr="00A757E6">
        <w:trPr>
          <w:trHeight w:val="1401"/>
        </w:trPr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Default="00566DDB" w:rsidP="008C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proofErr w:type="gram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ников С.В.</w:t>
            </w:r>
          </w:p>
          <w:p w:rsidR="00566DDB" w:rsidRPr="0070530E" w:rsidRDefault="00566DDB" w:rsidP="008C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ий район</w:t>
            </w:r>
          </w:p>
        </w:tc>
        <w:tc>
          <w:tcPr>
            <w:tcW w:w="4678" w:type="dxa"/>
          </w:tcPr>
          <w:p w:rsidR="00566DDB" w:rsidRPr="0070530E" w:rsidRDefault="00566DDB" w:rsidP="003334D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Адыгейский </w:t>
            </w:r>
          </w:p>
          <w:p w:rsidR="00566DDB" w:rsidRDefault="00566DDB" w:rsidP="003334D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молочная продукция </w:t>
            </w:r>
          </w:p>
          <w:p w:rsidR="00566DDB" w:rsidRDefault="00566DDB" w:rsidP="003334D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ог </w:t>
            </w:r>
          </w:p>
          <w:p w:rsidR="00566DDB" w:rsidRDefault="00566DDB" w:rsidP="003334D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бойное</w:t>
            </w:r>
          </w:p>
        </w:tc>
        <w:tc>
          <w:tcPr>
            <w:tcW w:w="3402" w:type="dxa"/>
          </w:tcPr>
          <w:p w:rsidR="00566DDB" w:rsidRPr="0070530E" w:rsidRDefault="00566DDB" w:rsidP="0033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566DDB" w:rsidRDefault="00566DDB" w:rsidP="0033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566DDB" w:rsidRDefault="00566DDB" w:rsidP="0033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566DDB" w:rsidRDefault="00566DDB" w:rsidP="0033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DB">
              <w:rPr>
                <w:rFonts w:ascii="Times New Roman" w:hAnsi="Times New Roman" w:cs="Times New Roman"/>
                <w:sz w:val="28"/>
                <w:szCs w:val="28"/>
              </w:rPr>
              <w:t xml:space="preserve">Постников Сергей Владимирович </w:t>
            </w:r>
          </w:p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5-617-44-16</w:t>
            </w:r>
          </w:p>
          <w:p w:rsidR="00566DDB" w:rsidRDefault="00837902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66DDB" w:rsidRPr="00720AC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ostnikov.milk@yandex.ru</w:t>
              </w:r>
            </w:hyperlink>
          </w:p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DDB" w:rsidRPr="0070530E" w:rsidTr="00A757E6">
        <w:trPr>
          <w:trHeight w:val="1401"/>
        </w:trPr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8C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3A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proofErr w:type="gramStart"/>
            <w:r w:rsidRPr="001B13AE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1B13AE">
              <w:rPr>
                <w:rFonts w:ascii="Times New Roman" w:hAnsi="Times New Roman" w:cs="Times New Roman"/>
                <w:sz w:val="28"/>
                <w:szCs w:val="28"/>
              </w:rPr>
              <w:t>Ф)Х Ларина Ж.Ю. Спасский район</w:t>
            </w:r>
          </w:p>
        </w:tc>
        <w:tc>
          <w:tcPr>
            <w:tcW w:w="4678" w:type="dxa"/>
          </w:tcPr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лутвердый</w:t>
            </w:r>
          </w:p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402" w:type="dxa"/>
          </w:tcPr>
          <w:p w:rsidR="00566DDB" w:rsidRDefault="00566DDB" w:rsidP="00A3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566DDB" w:rsidRDefault="00566DDB" w:rsidP="00A3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827" w:type="dxa"/>
          </w:tcPr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13">
              <w:rPr>
                <w:rFonts w:ascii="Times New Roman" w:hAnsi="Times New Roman" w:cs="Times New Roman"/>
                <w:sz w:val="28"/>
                <w:szCs w:val="28"/>
              </w:rPr>
              <w:t>Ларина Жанна Юрьевна 8(951) 105-24-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DDB" w:rsidRDefault="00837902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66DDB" w:rsidRPr="002D779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esedka-zont@mail.ru</w:t>
              </w:r>
            </w:hyperlink>
          </w:p>
        </w:tc>
      </w:tr>
      <w:tr w:rsidR="00566DDB" w:rsidRPr="0070530E" w:rsidTr="00A757E6"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</w:t>
            </w: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Меджитова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Г.М. Рыбновский район</w:t>
            </w:r>
          </w:p>
        </w:tc>
        <w:tc>
          <w:tcPr>
            <w:tcW w:w="4678" w:type="dxa"/>
          </w:tcPr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Сы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чужные</w:t>
            </w:r>
          </w:p>
        </w:tc>
        <w:tc>
          <w:tcPr>
            <w:tcW w:w="3402" w:type="dxa"/>
          </w:tcPr>
          <w:p w:rsidR="00566DDB" w:rsidRPr="0070530E" w:rsidRDefault="00566DDB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временно приостановлено</w:t>
            </w:r>
          </w:p>
        </w:tc>
        <w:tc>
          <w:tcPr>
            <w:tcW w:w="3827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Меджитова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Гурият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6DDB" w:rsidRPr="0070530E" w:rsidTr="00A757E6"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Ермаков А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ий район</w:t>
            </w:r>
          </w:p>
          <w:p w:rsidR="00566DDB" w:rsidRPr="0070530E" w:rsidRDefault="00566DDB" w:rsidP="0070530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ясо копче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инина)</w:t>
            </w:r>
          </w:p>
        </w:tc>
        <w:tc>
          <w:tcPr>
            <w:tcW w:w="3402" w:type="dxa"/>
          </w:tcPr>
          <w:p w:rsidR="00566DDB" w:rsidRPr="0070530E" w:rsidRDefault="00566DDB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827" w:type="dxa"/>
          </w:tcPr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Александр Михайлович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566DDB" w:rsidRPr="002E281A" w:rsidRDefault="00837902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66DDB" w:rsidRPr="002E281A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mari.ermak1988@mail.ru</w:t>
              </w:r>
            </w:hyperlink>
          </w:p>
        </w:tc>
      </w:tr>
      <w:tr w:rsidR="00566DDB" w:rsidRPr="0070530E" w:rsidTr="00A757E6">
        <w:trPr>
          <w:trHeight w:val="984"/>
        </w:trPr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Филимонова Е.А. </w:t>
            </w: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Ухоловский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</w:tcPr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свинина</w:t>
            </w:r>
          </w:p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говядина</w:t>
            </w:r>
          </w:p>
        </w:tc>
        <w:tc>
          <w:tcPr>
            <w:tcW w:w="3402" w:type="dxa"/>
          </w:tcPr>
          <w:p w:rsidR="00566DDB" w:rsidRPr="0070530E" w:rsidRDefault="00566DDB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566DDB" w:rsidRDefault="00566DDB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DB" w:rsidRPr="0070530E" w:rsidRDefault="00566DDB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</w:tcPr>
          <w:p w:rsidR="00566DDB" w:rsidRDefault="00566DDB" w:rsidP="00EB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Елена Анатольевна</w:t>
            </w:r>
          </w:p>
          <w:p w:rsidR="00566DDB" w:rsidRPr="0070530E" w:rsidRDefault="00566DDB" w:rsidP="00EB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6DDB" w:rsidRPr="0070530E" w:rsidTr="00A757E6">
        <w:trPr>
          <w:trHeight w:val="1292"/>
        </w:trPr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«</w:t>
            </w: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Устькина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О.А.» </w:t>
            </w:r>
          </w:p>
          <w:p w:rsidR="00566DDB" w:rsidRPr="0070530E" w:rsidRDefault="00566DDB" w:rsidP="0020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Кадомский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8" w:type="dxa"/>
          </w:tcPr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Мясо свинина, </w:t>
            </w:r>
          </w:p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говядина</w:t>
            </w:r>
          </w:p>
        </w:tc>
        <w:tc>
          <w:tcPr>
            <w:tcW w:w="3402" w:type="dxa"/>
          </w:tcPr>
          <w:p w:rsidR="00566DDB" w:rsidRPr="00466BC8" w:rsidRDefault="00566DDB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566DDB" w:rsidRDefault="00566DDB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DB" w:rsidRPr="00466BC8" w:rsidRDefault="00566DDB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27" w:type="dxa"/>
          </w:tcPr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412">
              <w:rPr>
                <w:rFonts w:ascii="Times New Roman" w:hAnsi="Times New Roman" w:cs="Times New Roman"/>
                <w:sz w:val="28"/>
              </w:rPr>
              <w:t>Устькин</w:t>
            </w:r>
            <w:proofErr w:type="spellEnd"/>
            <w:r w:rsidRPr="003524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21DD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1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21DD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221DD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21D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21D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6DDB" w:rsidRPr="00075AD3" w:rsidRDefault="00837902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66DDB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stckin</w:t>
              </w:r>
              <w:r w:rsidR="00566DDB" w:rsidRPr="0060316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012@</w:t>
              </w:r>
              <w:r w:rsidR="00566DDB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ndex</w:t>
              </w:r>
              <w:r w:rsidR="00566DDB" w:rsidRPr="0060316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66DDB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566DDB" w:rsidRPr="0070530E" w:rsidTr="00F91013">
        <w:trPr>
          <w:trHeight w:val="1329"/>
        </w:trPr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57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</w:t>
            </w: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Ржа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BC3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.  Скопинский район</w:t>
            </w:r>
          </w:p>
        </w:tc>
        <w:tc>
          <w:tcPr>
            <w:tcW w:w="4678" w:type="dxa"/>
          </w:tcPr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ясо свинина</w:t>
            </w:r>
          </w:p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говядина</w:t>
            </w:r>
          </w:p>
        </w:tc>
        <w:tc>
          <w:tcPr>
            <w:tcW w:w="3402" w:type="dxa"/>
          </w:tcPr>
          <w:p w:rsidR="00566DDB" w:rsidRDefault="00566DDB" w:rsidP="00A3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566DDB" w:rsidRDefault="00566DDB" w:rsidP="00A3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566DDB" w:rsidRPr="0070530E" w:rsidRDefault="00566DDB" w:rsidP="00A3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827" w:type="dxa"/>
          </w:tcPr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шина </w:t>
            </w:r>
          </w:p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Николаевна </w:t>
            </w:r>
          </w:p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10)907-24-28</w:t>
            </w:r>
          </w:p>
          <w:p w:rsidR="00566DDB" w:rsidRPr="00915E24" w:rsidRDefault="00837902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66DDB" w:rsidRPr="00915E24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t.s.n.0207@yandex.ru</w:t>
              </w:r>
            </w:hyperlink>
          </w:p>
        </w:tc>
      </w:tr>
      <w:tr w:rsidR="00566DDB" w:rsidRPr="0070530E" w:rsidTr="00A757E6"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Палагина Е.Н. Спасский район</w:t>
            </w:r>
          </w:p>
        </w:tc>
        <w:tc>
          <w:tcPr>
            <w:tcW w:w="4678" w:type="dxa"/>
          </w:tcPr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Полуфабрик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бокой заморозки (котлеты, голубцы, пельмени)</w:t>
            </w:r>
          </w:p>
        </w:tc>
        <w:tc>
          <w:tcPr>
            <w:tcW w:w="3402" w:type="dxa"/>
          </w:tcPr>
          <w:p w:rsidR="00566DDB" w:rsidRDefault="00566DDB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DB" w:rsidRPr="0070530E" w:rsidRDefault="00566DDB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827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Палагин </w:t>
            </w:r>
          </w:p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566DDB" w:rsidRPr="00915E24" w:rsidRDefault="00837902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66DDB" w:rsidRPr="00915E24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palagin_73@mail.ru</w:t>
              </w:r>
            </w:hyperlink>
          </w:p>
        </w:tc>
      </w:tr>
      <w:tr w:rsidR="00566DDB" w:rsidRPr="0070530E" w:rsidTr="00A757E6"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Калинов Н.Н. Спасский район</w:t>
            </w:r>
          </w:p>
        </w:tc>
        <w:tc>
          <w:tcPr>
            <w:tcW w:w="4678" w:type="dxa"/>
          </w:tcPr>
          <w:p w:rsidR="00566DDB" w:rsidRDefault="00566DDB" w:rsidP="00991A5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ивая:</w:t>
            </w:r>
          </w:p>
          <w:p w:rsidR="00566DDB" w:rsidRPr="0070530E" w:rsidRDefault="00E124E7" w:rsidP="00991A5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6DDB">
              <w:rPr>
                <w:rFonts w:ascii="Times New Roman" w:hAnsi="Times New Roman" w:cs="Times New Roman"/>
                <w:sz w:val="28"/>
                <w:szCs w:val="28"/>
              </w:rPr>
              <w:t>арп</w:t>
            </w:r>
            <w:r w:rsidR="00566DDB" w:rsidRPr="0070530E">
              <w:rPr>
                <w:rFonts w:ascii="Times New Roman" w:hAnsi="Times New Roman" w:cs="Times New Roman"/>
                <w:sz w:val="28"/>
                <w:szCs w:val="28"/>
              </w:rPr>
              <w:t>, карась</w:t>
            </w:r>
          </w:p>
        </w:tc>
        <w:tc>
          <w:tcPr>
            <w:tcW w:w="3402" w:type="dxa"/>
          </w:tcPr>
          <w:p w:rsidR="00566DDB" w:rsidRDefault="00566DDB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DDB" w:rsidRPr="0070530E" w:rsidRDefault="00E33EC0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827" w:type="dxa"/>
          </w:tcPr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ов </w:t>
            </w:r>
          </w:p>
          <w:p w:rsidR="00566DDB" w:rsidRPr="0070530E" w:rsidRDefault="00566DDB" w:rsidP="0009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20)9566433</w:t>
            </w:r>
          </w:p>
        </w:tc>
      </w:tr>
      <w:tr w:rsidR="00566DDB" w:rsidRPr="0070530E" w:rsidTr="00A757E6">
        <w:trPr>
          <w:trHeight w:val="983"/>
        </w:trPr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A87"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Акатов В.С. 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Сараевский район</w:t>
            </w:r>
          </w:p>
        </w:tc>
        <w:tc>
          <w:tcPr>
            <w:tcW w:w="4678" w:type="dxa"/>
          </w:tcPr>
          <w:p w:rsidR="00566DDB" w:rsidRPr="0070530E" w:rsidRDefault="00566DDB" w:rsidP="00C77D0E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Рыба жи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DDB" w:rsidRDefault="00566DDB" w:rsidP="00991A5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фо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DDB" w:rsidRPr="0070530E" w:rsidRDefault="00566DDB" w:rsidP="00991A5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р</w:t>
            </w:r>
          </w:p>
        </w:tc>
        <w:tc>
          <w:tcPr>
            <w:tcW w:w="3402" w:type="dxa"/>
          </w:tcPr>
          <w:p w:rsidR="00566DDB" w:rsidRDefault="00566DDB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EC0" w:rsidRDefault="00E33EC0" w:rsidP="00E33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E33EC0" w:rsidRDefault="00E33EC0" w:rsidP="00E33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566DDB" w:rsidRPr="0070530E" w:rsidRDefault="00566DDB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Уланов</w:t>
            </w:r>
          </w:p>
          <w:p w:rsidR="00566DDB" w:rsidRPr="0070530E" w:rsidRDefault="00566DDB" w:rsidP="00EB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66DDB" w:rsidRPr="0070530E" w:rsidTr="00A757E6">
        <w:trPr>
          <w:trHeight w:val="983"/>
        </w:trPr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A35B44" w:rsidRDefault="00566DDB" w:rsidP="007053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вин С.Н. Спасского района</w:t>
            </w:r>
          </w:p>
        </w:tc>
        <w:tc>
          <w:tcPr>
            <w:tcW w:w="4678" w:type="dxa"/>
          </w:tcPr>
          <w:p w:rsidR="00566DDB" w:rsidRDefault="00566DDB" w:rsidP="004A4B2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ивая:</w:t>
            </w:r>
          </w:p>
          <w:p w:rsidR="00566DDB" w:rsidRPr="0070530E" w:rsidRDefault="00E124E7" w:rsidP="004A4B2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6DDB" w:rsidRPr="0070530E">
              <w:rPr>
                <w:rFonts w:ascii="Times New Roman" w:hAnsi="Times New Roman" w:cs="Times New Roman"/>
                <w:sz w:val="28"/>
                <w:szCs w:val="28"/>
              </w:rPr>
              <w:t>арп, толстолобик, карась</w:t>
            </w:r>
          </w:p>
        </w:tc>
        <w:tc>
          <w:tcPr>
            <w:tcW w:w="3402" w:type="dxa"/>
          </w:tcPr>
          <w:p w:rsidR="00566DDB" w:rsidRDefault="00566DDB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DB" w:rsidRDefault="00E33EC0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827" w:type="dxa"/>
          </w:tcPr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 </w:t>
            </w:r>
          </w:p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0)955-20-70</w:t>
            </w:r>
          </w:p>
        </w:tc>
      </w:tr>
      <w:tr w:rsidR="00566DDB" w:rsidRPr="0070530E" w:rsidTr="00A757E6"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Левин С.Н., Шиловский район</w:t>
            </w:r>
          </w:p>
        </w:tc>
        <w:tc>
          <w:tcPr>
            <w:tcW w:w="4678" w:type="dxa"/>
          </w:tcPr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Продукция пчел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д, пыльца, пчелопакеты)</w:t>
            </w:r>
          </w:p>
        </w:tc>
        <w:tc>
          <w:tcPr>
            <w:tcW w:w="3402" w:type="dxa"/>
          </w:tcPr>
          <w:p w:rsidR="00566DDB" w:rsidRDefault="00566DDB" w:rsidP="0066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DB" w:rsidRPr="0070530E" w:rsidRDefault="00566DDB" w:rsidP="0066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27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Сергей Николаевич</w:t>
            </w:r>
          </w:p>
          <w:p w:rsidR="00566DDB" w:rsidRPr="0018424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566DDB" w:rsidRPr="0070530E" w:rsidRDefault="00837902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66DDB" w:rsidRPr="0018424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levin0708@yandex.ru</w:t>
              </w:r>
            </w:hyperlink>
          </w:p>
        </w:tc>
      </w:tr>
      <w:tr w:rsidR="00566DDB" w:rsidRPr="0070530E" w:rsidTr="00A757E6"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BB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Старожил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 </w:t>
            </w:r>
          </w:p>
        </w:tc>
        <w:tc>
          <w:tcPr>
            <w:tcW w:w="4678" w:type="dxa"/>
          </w:tcPr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B56D8">
              <w:rPr>
                <w:rFonts w:ascii="Times New Roman" w:hAnsi="Times New Roman" w:cs="Times New Roman"/>
                <w:sz w:val="28"/>
                <w:szCs w:val="28"/>
              </w:rPr>
              <w:t>Продукция пчел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 </w:t>
            </w:r>
          </w:p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га, пыльца</w:t>
            </w:r>
          </w:p>
        </w:tc>
        <w:tc>
          <w:tcPr>
            <w:tcW w:w="3402" w:type="dxa"/>
          </w:tcPr>
          <w:p w:rsidR="00566DDB" w:rsidRDefault="00566DDB" w:rsidP="004F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DB" w:rsidRPr="001B13AE" w:rsidRDefault="00566DDB" w:rsidP="004F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206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66DDB" w:rsidRPr="0070530E" w:rsidRDefault="00566DDB" w:rsidP="004F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3827" w:type="dxa"/>
          </w:tcPr>
          <w:p w:rsidR="00566DDB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натольевич</w:t>
            </w:r>
          </w:p>
          <w:p w:rsidR="00566DDB" w:rsidRPr="0060316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566DDB" w:rsidRPr="0060316E" w:rsidRDefault="00837902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66DDB" w:rsidRPr="00CC55C5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6357073@mail.ru</w:t>
              </w:r>
            </w:hyperlink>
          </w:p>
        </w:tc>
      </w:tr>
      <w:tr w:rsidR="00566DDB" w:rsidRPr="0070530E" w:rsidTr="00A757E6"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Фионин Н.Г. Рязанский район</w:t>
            </w:r>
          </w:p>
        </w:tc>
        <w:tc>
          <w:tcPr>
            <w:tcW w:w="4678" w:type="dxa"/>
          </w:tcPr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B56D8">
              <w:rPr>
                <w:rFonts w:ascii="Times New Roman" w:hAnsi="Times New Roman" w:cs="Times New Roman"/>
                <w:sz w:val="28"/>
                <w:szCs w:val="28"/>
              </w:rPr>
              <w:t>Продукция пчел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6DDB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</w:p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ьца</w:t>
            </w:r>
          </w:p>
        </w:tc>
        <w:tc>
          <w:tcPr>
            <w:tcW w:w="3402" w:type="dxa"/>
          </w:tcPr>
          <w:p w:rsidR="00566DDB" w:rsidRDefault="00566DDB" w:rsidP="004E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DB" w:rsidRPr="00530D30" w:rsidRDefault="00566DDB" w:rsidP="004E2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566DDB" w:rsidRPr="0070530E" w:rsidRDefault="00566DDB" w:rsidP="004E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3827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Фионин </w:t>
            </w:r>
          </w:p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Николай Геннадьевич</w:t>
            </w:r>
          </w:p>
          <w:p w:rsidR="00566DDB" w:rsidRPr="0060316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574-07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566DDB" w:rsidRPr="0060316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hyperlink r:id="rId21" w:history="1">
              <w:r w:rsidRPr="00CC55C5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medok-rzn@yandex.ru</w:t>
              </w:r>
            </w:hyperlink>
          </w:p>
        </w:tc>
      </w:tr>
      <w:tr w:rsidR="00566DDB" w:rsidRPr="0070530E" w:rsidTr="00A757E6">
        <w:tc>
          <w:tcPr>
            <w:tcW w:w="993" w:type="dxa"/>
          </w:tcPr>
          <w:p w:rsidR="00566DDB" w:rsidRPr="0070530E" w:rsidRDefault="00566D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6DDB" w:rsidRPr="0070530E" w:rsidRDefault="00566D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Ермолаев Е.А. Рязанский район</w:t>
            </w:r>
          </w:p>
        </w:tc>
        <w:tc>
          <w:tcPr>
            <w:tcW w:w="4678" w:type="dxa"/>
          </w:tcPr>
          <w:p w:rsidR="00566DDB" w:rsidRPr="0070530E" w:rsidRDefault="00566DD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Плоды (груши, яблоки)</w:t>
            </w:r>
          </w:p>
        </w:tc>
        <w:tc>
          <w:tcPr>
            <w:tcW w:w="3402" w:type="dxa"/>
          </w:tcPr>
          <w:p w:rsidR="00566DDB" w:rsidRPr="0070530E" w:rsidRDefault="00E33EC0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</w:tcPr>
          <w:p w:rsidR="00566DDB" w:rsidRDefault="00566DDB" w:rsidP="0066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35F">
              <w:rPr>
                <w:rFonts w:ascii="Times New Roman" w:hAnsi="Times New Roman" w:cs="Times New Roman"/>
                <w:sz w:val="28"/>
                <w:szCs w:val="28"/>
              </w:rPr>
              <w:t>Ермолаев</w:t>
            </w:r>
          </w:p>
          <w:p w:rsidR="00566DDB" w:rsidRPr="0070530E" w:rsidRDefault="00566DDB" w:rsidP="0066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35F">
              <w:rPr>
                <w:rFonts w:ascii="Times New Roman" w:hAnsi="Times New Roman" w:cs="Times New Roman"/>
                <w:sz w:val="28"/>
                <w:szCs w:val="28"/>
              </w:rPr>
              <w:t xml:space="preserve">Евгений Александрович 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42FE8" w:rsidRPr="0070530E" w:rsidTr="00E33EC0">
        <w:trPr>
          <w:trHeight w:val="174"/>
        </w:trPr>
        <w:tc>
          <w:tcPr>
            <w:tcW w:w="993" w:type="dxa"/>
          </w:tcPr>
          <w:p w:rsidR="00A42FE8" w:rsidRPr="0070530E" w:rsidRDefault="00A42FE8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2FE8" w:rsidRPr="00A42FE8" w:rsidRDefault="00A42FE8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FE8">
              <w:rPr>
                <w:rFonts w:ascii="Times New Roman" w:hAnsi="Times New Roman" w:cs="Times New Roman"/>
                <w:sz w:val="28"/>
                <w:szCs w:val="24"/>
              </w:rPr>
              <w:t xml:space="preserve">ИП </w:t>
            </w:r>
            <w:proofErr w:type="spellStart"/>
            <w:r w:rsidRPr="00A42FE8">
              <w:rPr>
                <w:rFonts w:ascii="Times New Roman" w:hAnsi="Times New Roman" w:cs="Times New Roman"/>
                <w:sz w:val="28"/>
                <w:szCs w:val="24"/>
              </w:rPr>
              <w:t>Шарец</w:t>
            </w:r>
            <w:proofErr w:type="spellEnd"/>
            <w:r w:rsidRPr="00A42FE8">
              <w:rPr>
                <w:rFonts w:ascii="Times New Roman" w:hAnsi="Times New Roman" w:cs="Times New Roman"/>
                <w:sz w:val="28"/>
                <w:szCs w:val="24"/>
              </w:rPr>
              <w:t xml:space="preserve"> К.Ю. Рязанский район</w:t>
            </w:r>
          </w:p>
        </w:tc>
        <w:tc>
          <w:tcPr>
            <w:tcW w:w="4678" w:type="dxa"/>
          </w:tcPr>
          <w:p w:rsidR="0095361A" w:rsidRDefault="00A42FE8" w:rsidP="00A42FE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а</w:t>
            </w:r>
            <w:r w:rsidR="009536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5361A" w:rsidRDefault="0095361A" w:rsidP="00A42FE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ика</w:t>
            </w:r>
          </w:p>
          <w:p w:rsidR="00A42FE8" w:rsidRDefault="0095361A" w:rsidP="00A42FE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ника</w:t>
            </w:r>
          </w:p>
          <w:p w:rsidR="0095361A" w:rsidRPr="0070530E" w:rsidRDefault="0095361A" w:rsidP="00A42FE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ква</w:t>
            </w:r>
          </w:p>
        </w:tc>
        <w:tc>
          <w:tcPr>
            <w:tcW w:w="3402" w:type="dxa"/>
          </w:tcPr>
          <w:p w:rsidR="00A42FE8" w:rsidRDefault="00A42FE8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61A" w:rsidRDefault="00E33EC0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361A" w:rsidRDefault="0095361A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5361A" w:rsidRDefault="0095361A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</w:tcPr>
          <w:p w:rsidR="00A42FE8" w:rsidRPr="00A42FE8" w:rsidRDefault="00A42FE8" w:rsidP="00A4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FE8">
              <w:rPr>
                <w:rFonts w:ascii="Times New Roman" w:hAnsi="Times New Roman" w:cs="Times New Roman"/>
                <w:sz w:val="28"/>
                <w:szCs w:val="28"/>
              </w:rPr>
              <w:t>Шарец</w:t>
            </w:r>
            <w:proofErr w:type="spellEnd"/>
            <w:r w:rsidRPr="00A42FE8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Юрьевич</w:t>
            </w:r>
          </w:p>
          <w:p w:rsidR="00A42FE8" w:rsidRPr="00A42FE8" w:rsidRDefault="00A42FE8" w:rsidP="00A4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FE8">
              <w:rPr>
                <w:rFonts w:ascii="Times New Roman" w:hAnsi="Times New Roman" w:cs="Times New Roman"/>
                <w:sz w:val="28"/>
                <w:szCs w:val="28"/>
              </w:rPr>
              <w:t xml:space="preserve">8 (92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2FE8">
              <w:rPr>
                <w:rFonts w:ascii="Times New Roman" w:hAnsi="Times New Roman" w:cs="Times New Roman"/>
                <w:sz w:val="28"/>
                <w:szCs w:val="28"/>
              </w:rPr>
              <w:t>41-33-42</w:t>
            </w:r>
          </w:p>
          <w:p w:rsidR="00A42FE8" w:rsidRPr="00A42FE8" w:rsidRDefault="00837902" w:rsidP="00A4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42FE8" w:rsidRPr="00A42FE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="00A42FE8" w:rsidRPr="00A42FE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A42FE8" w:rsidRPr="00A42FE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harets</w:t>
              </w:r>
              <w:proofErr w:type="spellEnd"/>
              <w:r w:rsidR="00A42FE8" w:rsidRPr="00A42FE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42FE8" w:rsidRPr="00A42FE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A42FE8" w:rsidRPr="0066435F" w:rsidRDefault="00837902" w:rsidP="00A4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A42FE8" w:rsidRPr="00A42FE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onstantin</w:t>
              </w:r>
              <w:r w:rsidR="00A42FE8" w:rsidRPr="00A42FE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A42FE8" w:rsidRPr="00A42FE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harets</w:t>
              </w:r>
              <w:proofErr w:type="spellEnd"/>
              <w:r w:rsidR="00A42FE8" w:rsidRPr="00A42FE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42FE8" w:rsidRPr="00A42FE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A42FE8" w:rsidRPr="0070530E" w:rsidTr="00A757E6">
        <w:tc>
          <w:tcPr>
            <w:tcW w:w="993" w:type="dxa"/>
          </w:tcPr>
          <w:p w:rsidR="00A42FE8" w:rsidRPr="0070530E" w:rsidRDefault="00A42FE8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2FE8" w:rsidRPr="00A42FE8" w:rsidRDefault="00A42FE8" w:rsidP="00705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иж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Г.</w:t>
            </w:r>
          </w:p>
        </w:tc>
        <w:tc>
          <w:tcPr>
            <w:tcW w:w="4678" w:type="dxa"/>
          </w:tcPr>
          <w:p w:rsidR="00E124E7" w:rsidRDefault="00A42FE8" w:rsidP="006023F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а</w:t>
            </w:r>
            <w:r w:rsidR="00430D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24E7" w:rsidRDefault="00E124E7" w:rsidP="00E124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</w:t>
            </w:r>
          </w:p>
          <w:p w:rsidR="00E124E7" w:rsidRDefault="00A42FE8" w:rsidP="00E124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2FE8">
              <w:rPr>
                <w:rFonts w:ascii="Times New Roman" w:hAnsi="Times New Roman" w:cs="Times New Roman"/>
                <w:sz w:val="28"/>
                <w:szCs w:val="28"/>
              </w:rPr>
              <w:t xml:space="preserve">садовая земляника, </w:t>
            </w:r>
          </w:p>
          <w:p w:rsidR="00A42FE8" w:rsidRDefault="00A42FE8" w:rsidP="00E124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2FE8">
              <w:rPr>
                <w:rFonts w:ascii="Times New Roman" w:hAnsi="Times New Roman" w:cs="Times New Roman"/>
                <w:sz w:val="28"/>
                <w:szCs w:val="28"/>
              </w:rPr>
              <w:t>черная смородина</w:t>
            </w:r>
          </w:p>
          <w:p w:rsidR="00E124E7" w:rsidRPr="00A42FE8" w:rsidRDefault="00E124E7" w:rsidP="00E124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ы: яблоки</w:t>
            </w:r>
          </w:p>
        </w:tc>
        <w:tc>
          <w:tcPr>
            <w:tcW w:w="3402" w:type="dxa"/>
          </w:tcPr>
          <w:p w:rsidR="00A42FE8" w:rsidRDefault="00E124E7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24E7" w:rsidRDefault="00E33EC0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24E7" w:rsidRDefault="00E33EC0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24E7" w:rsidRDefault="00E33EC0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24E7" w:rsidRDefault="00E124E7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6023FF" w:rsidRPr="006023FF" w:rsidRDefault="006023FF" w:rsidP="0060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3FF">
              <w:rPr>
                <w:rFonts w:ascii="Times New Roman" w:hAnsi="Times New Roman" w:cs="Times New Roman"/>
                <w:sz w:val="28"/>
                <w:szCs w:val="28"/>
              </w:rPr>
              <w:t>Бижонов</w:t>
            </w:r>
            <w:proofErr w:type="spellEnd"/>
            <w:r w:rsidRPr="006023F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ннадьевич</w:t>
            </w:r>
          </w:p>
          <w:p w:rsidR="006023FF" w:rsidRPr="006023FF" w:rsidRDefault="006023FF" w:rsidP="0060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3FF">
              <w:rPr>
                <w:rFonts w:ascii="Times New Roman" w:hAnsi="Times New Roman" w:cs="Times New Roman"/>
                <w:sz w:val="28"/>
                <w:szCs w:val="28"/>
              </w:rPr>
              <w:t>8 (952) 120-89-39</w:t>
            </w:r>
          </w:p>
          <w:p w:rsidR="00A42FE8" w:rsidRPr="00A42FE8" w:rsidRDefault="00837902" w:rsidP="00602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6023FF" w:rsidRPr="006023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izhonovaleksey@gmail.com</w:t>
              </w:r>
            </w:hyperlink>
          </w:p>
        </w:tc>
      </w:tr>
    </w:tbl>
    <w:p w:rsidR="00E20D99" w:rsidRPr="0070530E" w:rsidRDefault="00E20D99" w:rsidP="00EB56D8">
      <w:pPr>
        <w:rPr>
          <w:rFonts w:ascii="Times New Roman" w:hAnsi="Times New Roman" w:cs="Times New Roman"/>
          <w:sz w:val="28"/>
          <w:szCs w:val="28"/>
        </w:rPr>
      </w:pPr>
    </w:p>
    <w:sectPr w:rsidR="00E20D99" w:rsidRPr="0070530E" w:rsidSect="00E33EC0">
      <w:pgSz w:w="16838" w:h="11906" w:orient="landscape"/>
      <w:pgMar w:top="567" w:right="70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0D3"/>
    <w:multiLevelType w:val="hybridMultilevel"/>
    <w:tmpl w:val="17C0A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D1FAB"/>
    <w:multiLevelType w:val="hybridMultilevel"/>
    <w:tmpl w:val="700E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C7B27"/>
    <w:multiLevelType w:val="hybridMultilevel"/>
    <w:tmpl w:val="58F07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265C0"/>
    <w:multiLevelType w:val="hybridMultilevel"/>
    <w:tmpl w:val="A138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203A"/>
    <w:multiLevelType w:val="hybridMultilevel"/>
    <w:tmpl w:val="9D7A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64"/>
    <w:rsid w:val="0003182B"/>
    <w:rsid w:val="0003387C"/>
    <w:rsid w:val="000557A4"/>
    <w:rsid w:val="00075AD3"/>
    <w:rsid w:val="00080260"/>
    <w:rsid w:val="00092A87"/>
    <w:rsid w:val="000D3B87"/>
    <w:rsid w:val="000E3808"/>
    <w:rsid w:val="000F01DE"/>
    <w:rsid w:val="00107224"/>
    <w:rsid w:val="00113537"/>
    <w:rsid w:val="001178E0"/>
    <w:rsid w:val="00147BC2"/>
    <w:rsid w:val="00157200"/>
    <w:rsid w:val="001729BF"/>
    <w:rsid w:val="0018424B"/>
    <w:rsid w:val="001B13AE"/>
    <w:rsid w:val="001C3B92"/>
    <w:rsid w:val="00200308"/>
    <w:rsid w:val="002221DD"/>
    <w:rsid w:val="002434C3"/>
    <w:rsid w:val="002820B7"/>
    <w:rsid w:val="002A5518"/>
    <w:rsid w:val="002A61BD"/>
    <w:rsid w:val="002B1AA6"/>
    <w:rsid w:val="002C47CC"/>
    <w:rsid w:val="002C5292"/>
    <w:rsid w:val="002C5D3A"/>
    <w:rsid w:val="002E281A"/>
    <w:rsid w:val="002E29A3"/>
    <w:rsid w:val="0032235D"/>
    <w:rsid w:val="003334DB"/>
    <w:rsid w:val="003422F8"/>
    <w:rsid w:val="00352412"/>
    <w:rsid w:val="003577C7"/>
    <w:rsid w:val="00390F4B"/>
    <w:rsid w:val="004206A0"/>
    <w:rsid w:val="00430DA7"/>
    <w:rsid w:val="00435B64"/>
    <w:rsid w:val="00466BC8"/>
    <w:rsid w:val="004A0B50"/>
    <w:rsid w:val="004A4B29"/>
    <w:rsid w:val="004B5AA5"/>
    <w:rsid w:val="004E21FE"/>
    <w:rsid w:val="004E4B83"/>
    <w:rsid w:val="004F6E56"/>
    <w:rsid w:val="00530D30"/>
    <w:rsid w:val="005357E0"/>
    <w:rsid w:val="00546C7E"/>
    <w:rsid w:val="00566DDB"/>
    <w:rsid w:val="00575B46"/>
    <w:rsid w:val="005772CF"/>
    <w:rsid w:val="005B0847"/>
    <w:rsid w:val="005B76A7"/>
    <w:rsid w:val="005F5E1C"/>
    <w:rsid w:val="00601E61"/>
    <w:rsid w:val="006023FF"/>
    <w:rsid w:val="0060316E"/>
    <w:rsid w:val="00640261"/>
    <w:rsid w:val="00652B47"/>
    <w:rsid w:val="006556EC"/>
    <w:rsid w:val="0066435F"/>
    <w:rsid w:val="006A0D63"/>
    <w:rsid w:val="006B69DD"/>
    <w:rsid w:val="006E1348"/>
    <w:rsid w:val="006E65CC"/>
    <w:rsid w:val="006F4C92"/>
    <w:rsid w:val="0070530E"/>
    <w:rsid w:val="007075B8"/>
    <w:rsid w:val="00736120"/>
    <w:rsid w:val="0073636D"/>
    <w:rsid w:val="00741273"/>
    <w:rsid w:val="00780ED9"/>
    <w:rsid w:val="007C5100"/>
    <w:rsid w:val="007D2601"/>
    <w:rsid w:val="007E150F"/>
    <w:rsid w:val="008107B1"/>
    <w:rsid w:val="008349E8"/>
    <w:rsid w:val="00834D78"/>
    <w:rsid w:val="0084778B"/>
    <w:rsid w:val="00863AA4"/>
    <w:rsid w:val="00864232"/>
    <w:rsid w:val="008918F4"/>
    <w:rsid w:val="008919E0"/>
    <w:rsid w:val="008B5373"/>
    <w:rsid w:val="008C0DA0"/>
    <w:rsid w:val="008C365F"/>
    <w:rsid w:val="00915E24"/>
    <w:rsid w:val="00945AF4"/>
    <w:rsid w:val="00952223"/>
    <w:rsid w:val="0095361A"/>
    <w:rsid w:val="00997594"/>
    <w:rsid w:val="009B5092"/>
    <w:rsid w:val="009F557F"/>
    <w:rsid w:val="00A317F7"/>
    <w:rsid w:val="00A3245A"/>
    <w:rsid w:val="00A35A94"/>
    <w:rsid w:val="00A35B44"/>
    <w:rsid w:val="00A42FE8"/>
    <w:rsid w:val="00A6061C"/>
    <w:rsid w:val="00A71A35"/>
    <w:rsid w:val="00A757E6"/>
    <w:rsid w:val="00A77793"/>
    <w:rsid w:val="00A848BB"/>
    <w:rsid w:val="00A95EDA"/>
    <w:rsid w:val="00AB350A"/>
    <w:rsid w:val="00AC30C0"/>
    <w:rsid w:val="00AE35FF"/>
    <w:rsid w:val="00AF1D14"/>
    <w:rsid w:val="00B02E6C"/>
    <w:rsid w:val="00B4048F"/>
    <w:rsid w:val="00BA6458"/>
    <w:rsid w:val="00BB3CC3"/>
    <w:rsid w:val="00BC3B6C"/>
    <w:rsid w:val="00C053C6"/>
    <w:rsid w:val="00C657D4"/>
    <w:rsid w:val="00C77D0E"/>
    <w:rsid w:val="00C919EB"/>
    <w:rsid w:val="00CB040C"/>
    <w:rsid w:val="00CC55C5"/>
    <w:rsid w:val="00D1749D"/>
    <w:rsid w:val="00D34FE6"/>
    <w:rsid w:val="00D4202D"/>
    <w:rsid w:val="00D463E2"/>
    <w:rsid w:val="00D60FDD"/>
    <w:rsid w:val="00DC1278"/>
    <w:rsid w:val="00DD32A2"/>
    <w:rsid w:val="00DE5A7B"/>
    <w:rsid w:val="00E124E7"/>
    <w:rsid w:val="00E20D99"/>
    <w:rsid w:val="00E33EC0"/>
    <w:rsid w:val="00E77FC7"/>
    <w:rsid w:val="00EA4163"/>
    <w:rsid w:val="00EB56D8"/>
    <w:rsid w:val="00EC7E2D"/>
    <w:rsid w:val="00ED2933"/>
    <w:rsid w:val="00F22CFD"/>
    <w:rsid w:val="00F40BB4"/>
    <w:rsid w:val="00F91013"/>
    <w:rsid w:val="00FD0341"/>
    <w:rsid w:val="00FD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D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6B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D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6B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8206339999@yandex.ru" TargetMode="External"/><Relationship Id="rId13" Type="http://schemas.openxmlformats.org/officeDocument/2006/relationships/hyperlink" Target="mailto:postnikov.milk@yandex.ru" TargetMode="External"/><Relationship Id="rId18" Type="http://schemas.openxmlformats.org/officeDocument/2006/relationships/hyperlink" Target="mailto:palagin_73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edok-rzn@yandex.ru" TargetMode="External"/><Relationship Id="rId7" Type="http://schemas.openxmlformats.org/officeDocument/2006/relationships/hyperlink" Target="mailto:makar198430@gmail.com" TargetMode="External"/><Relationship Id="rId12" Type="http://schemas.openxmlformats.org/officeDocument/2006/relationships/hyperlink" Target="mailto:Grininkfx@mail.ru" TargetMode="External"/><Relationship Id="rId17" Type="http://schemas.openxmlformats.org/officeDocument/2006/relationships/hyperlink" Target="mailto:t.s.n.0207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stckin2012@yndex.ru" TargetMode="External"/><Relationship Id="rId20" Type="http://schemas.openxmlformats.org/officeDocument/2006/relationships/hyperlink" Target="mailto:635707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lindog@yandex.ru" TargetMode="External"/><Relationship Id="rId24" Type="http://schemas.openxmlformats.org/officeDocument/2006/relationships/hyperlink" Target="mailto:bizhonovalekse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.ermak1988@mail.ru" TargetMode="External"/><Relationship Id="rId23" Type="http://schemas.openxmlformats.org/officeDocument/2006/relationships/hyperlink" Target="mailto:Konstantin@sharets.com" TargetMode="External"/><Relationship Id="rId10" Type="http://schemas.openxmlformats.org/officeDocument/2006/relationships/hyperlink" Target="mailto:kotmilyakov@yandex.ru" TargetMode="External"/><Relationship Id="rId19" Type="http://schemas.openxmlformats.org/officeDocument/2006/relationships/hyperlink" Target="mailto:levin070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fhviktoria62@yandex.ru" TargetMode="External"/><Relationship Id="rId14" Type="http://schemas.openxmlformats.org/officeDocument/2006/relationships/hyperlink" Target="mailto:besedka-zont@mail.ru" TargetMode="External"/><Relationship Id="rId22" Type="http://schemas.openxmlformats.org/officeDocument/2006/relationships/hyperlink" Target="mailto:info@sharet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E656-92E3-46E5-9A6A-2AC382DA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elhoz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ина Инна Валерьевна</dc:creator>
  <cp:lastModifiedBy>Прохина Инна Валерьевна</cp:lastModifiedBy>
  <cp:revision>3</cp:revision>
  <cp:lastPrinted>2023-03-16T08:55:00Z</cp:lastPrinted>
  <dcterms:created xsi:type="dcterms:W3CDTF">2025-09-17T12:12:00Z</dcterms:created>
  <dcterms:modified xsi:type="dcterms:W3CDTF">2025-09-17T12:34:00Z</dcterms:modified>
</cp:coreProperties>
</file>